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1684" w14:textId="77777777" w:rsidR="0093253F" w:rsidRDefault="0093253F" w:rsidP="0093253F">
      <w:pPr>
        <w:pStyle w:val="NormalWeb"/>
        <w:tabs>
          <w:tab w:val="left" w:pos="4962"/>
        </w:tabs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349980" w:themeColor="accent4"/>
          <w:sz w:val="32"/>
          <w:szCs w:val="32"/>
        </w:rPr>
      </w:pPr>
    </w:p>
    <w:p w14:paraId="46AF3C88" w14:textId="1CBF0FC2" w:rsidR="00AE0E0E" w:rsidRPr="00812363" w:rsidRDefault="009553E9" w:rsidP="0093253F">
      <w:pPr>
        <w:pStyle w:val="NormalWeb"/>
        <w:tabs>
          <w:tab w:val="left" w:pos="4962"/>
        </w:tabs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reelance Assessor </w:t>
      </w:r>
      <w:r w:rsidR="00BC5D12" w:rsidRPr="00812363">
        <w:rPr>
          <w:rFonts w:ascii="Arial" w:hAnsi="Arial" w:cs="Arial"/>
          <w:b/>
          <w:sz w:val="32"/>
          <w:szCs w:val="32"/>
        </w:rPr>
        <w:t>Applica</w:t>
      </w:r>
      <w:r w:rsidR="007B7D1B">
        <w:rPr>
          <w:rFonts w:ascii="Arial" w:hAnsi="Arial" w:cs="Arial"/>
          <w:b/>
          <w:sz w:val="32"/>
          <w:szCs w:val="32"/>
        </w:rPr>
        <w:t>tion</w:t>
      </w:r>
      <w:r w:rsidR="00BC5D12" w:rsidRPr="00812363">
        <w:rPr>
          <w:rFonts w:ascii="Arial" w:hAnsi="Arial" w:cs="Arial"/>
          <w:b/>
          <w:sz w:val="32"/>
          <w:szCs w:val="32"/>
        </w:rPr>
        <w:t xml:space="preserve"> Form</w:t>
      </w:r>
    </w:p>
    <w:p w14:paraId="4BB20260" w14:textId="77777777" w:rsidR="00AE0E0E" w:rsidRDefault="00AE0E0E" w:rsidP="00AE0E0E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</w:rPr>
      </w:pPr>
    </w:p>
    <w:p w14:paraId="29637DFC" w14:textId="77777777" w:rsidR="0093253F" w:rsidRPr="004553A9" w:rsidRDefault="0093253F" w:rsidP="00AE0E0E">
      <w:pPr>
        <w:rPr>
          <w:rFonts w:cs="Arial"/>
          <w:sz w:val="22"/>
          <w:szCs w:val="22"/>
        </w:rPr>
      </w:pPr>
    </w:p>
    <w:p w14:paraId="3859F190" w14:textId="78CF20FD" w:rsidR="00AE0E0E" w:rsidRPr="004553A9" w:rsidRDefault="00AE0E0E" w:rsidP="009553E9">
      <w:pPr>
        <w:pStyle w:val="List"/>
        <w:numPr>
          <w:ilvl w:val="0"/>
          <w:numId w:val="0"/>
        </w:numPr>
        <w:spacing w:before="80" w:after="120"/>
        <w:ind w:left="-462"/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D6F2CF" wp14:editId="3D58D0E8">
                <wp:simplePos x="0" y="0"/>
                <wp:positionH relativeFrom="column">
                  <wp:posOffset>-388620</wp:posOffset>
                </wp:positionH>
                <wp:positionV relativeFrom="paragraph">
                  <wp:posOffset>-1905</wp:posOffset>
                </wp:positionV>
                <wp:extent cx="6465570" cy="28829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38BE5" id="Group 17" o:spid="_x0000_s1026" style="position:absolute;margin-left:-30.6pt;margin-top:-.15pt;width:509.1pt;height:22.7pt;z-index:-251657216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">
                <v:rect id="Rectangle 15" o:spid="_x0000_s1027" style="position:absolute;left:1123;top:1196;width:96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rect id="Rectangle 16" o:spid="_x0000_s1028" style="position:absolute;left:635;top:1196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</v:group>
            </w:pict>
          </mc:Fallback>
        </mc:AlternateContent>
      </w:r>
      <w:r w:rsidR="009553E9">
        <w:rPr>
          <w:rFonts w:cs="Arial"/>
          <w:sz w:val="22"/>
          <w:szCs w:val="22"/>
        </w:rPr>
        <w:t xml:space="preserve">        INTERNAL USE ONLY</w:t>
      </w:r>
    </w:p>
    <w:p w14:paraId="6D94E319" w14:textId="77777777" w:rsidR="00AE0E0E" w:rsidRPr="004553A9" w:rsidRDefault="00AE0E0E" w:rsidP="00AE0E0E">
      <w:pPr>
        <w:rPr>
          <w:rFonts w:cs="Arial"/>
          <w:sz w:val="22"/>
          <w:szCs w:val="22"/>
        </w:rPr>
      </w:pPr>
    </w:p>
    <w:p w14:paraId="03D9225B" w14:textId="2B15A1BC" w:rsidR="00AE0E0E" w:rsidRPr="004553A9" w:rsidRDefault="009553E9" w:rsidP="00EA779A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ndidate number: </w:t>
      </w:r>
    </w:p>
    <w:p w14:paraId="3C07C2AB" w14:textId="77777777" w:rsidR="00AE0E0E" w:rsidRDefault="00AE0E0E">
      <w:pPr>
        <w:rPr>
          <w:rFonts w:cs="Arial"/>
          <w:sz w:val="22"/>
          <w:szCs w:val="22"/>
        </w:rPr>
      </w:pPr>
    </w:p>
    <w:p w14:paraId="16DF500A" w14:textId="098E469B" w:rsidR="002D5954" w:rsidRPr="004553A9" w:rsidRDefault="002D5954">
      <w:pPr>
        <w:rPr>
          <w:rFonts w:cs="Arial"/>
          <w:sz w:val="22"/>
          <w:szCs w:val="22"/>
        </w:rPr>
      </w:pPr>
    </w:p>
    <w:p w14:paraId="2D251260" w14:textId="32375CC2" w:rsidR="00FB5395" w:rsidRDefault="000C5205" w:rsidP="00FB5395">
      <w:pPr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D45C455" wp14:editId="23F56A3E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465570" cy="28956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A099A" w14:textId="5BCCCC92" w:rsidR="000C5205" w:rsidRPr="009F2587" w:rsidRDefault="00671AAE" w:rsidP="000C5205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uitability for the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EBE93" w14:textId="75E9F1CA" w:rsidR="000C5205" w:rsidRPr="009F2587" w:rsidRDefault="009553E9" w:rsidP="000C520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5C455" id="Group 9" o:spid="_x0000_s1026" style="position:absolute;margin-left:0;margin-top:10.35pt;width:509.1pt;height:22.8pt;z-index:-251634688;mso-position-horizontal:center;mso-position-horizontal-relative:margin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">
                <v:rect id="Rectangle 9" o:spid="_x0000_s1027" style="position:absolute;left:1123;top:4071;width:96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796A099A" w14:textId="5BCCCC92" w:rsidR="000C5205" w:rsidRPr="009F2587" w:rsidRDefault="00671AAE" w:rsidP="000C5205">
                        <w:pP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uitability for the position</w:t>
                        </w:r>
                      </w:p>
                    </w:txbxContent>
                  </v:textbox>
                </v:rect>
                <v:rect id="Rectangle 10" o:spid="_x0000_s1028" style="position:absolute;left:635;top:4073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22BEBE93" w14:textId="75E9F1CA" w:rsidR="000C5205" w:rsidRPr="009F2587" w:rsidRDefault="009553E9" w:rsidP="000C5205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B111D0E" w14:textId="65395795" w:rsidR="000C5205" w:rsidRDefault="000C5205" w:rsidP="00FB5395">
      <w:pPr>
        <w:rPr>
          <w:rFonts w:cs="Arial"/>
          <w:sz w:val="22"/>
          <w:szCs w:val="22"/>
        </w:rPr>
      </w:pPr>
    </w:p>
    <w:p w14:paraId="5F5FCDE1" w14:textId="6D26BB26" w:rsidR="000C5205" w:rsidRDefault="000C5205" w:rsidP="00FB5395">
      <w:pPr>
        <w:rPr>
          <w:rFonts w:cs="Arial"/>
          <w:sz w:val="22"/>
          <w:szCs w:val="22"/>
        </w:rPr>
      </w:pPr>
    </w:p>
    <w:p w14:paraId="01E69852" w14:textId="77777777" w:rsidR="000C5205" w:rsidRPr="004553A9" w:rsidRDefault="000C5205" w:rsidP="00FB5395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7B7D1B" w:rsidRPr="007B7D1B" w14:paraId="012E30AD" w14:textId="77777777" w:rsidTr="00EA0F1D">
        <w:tc>
          <w:tcPr>
            <w:tcW w:w="9016" w:type="dxa"/>
            <w:gridSpan w:val="2"/>
          </w:tcPr>
          <w:p w14:paraId="10CB40AC" w14:textId="7FCCBBDB" w:rsidR="007B7D1B" w:rsidRPr="00EA0F1D" w:rsidRDefault="007B7D1B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>Tell us a bit about your background (</w:t>
            </w:r>
            <w:r w:rsidR="00EA0F1D">
              <w:rPr>
                <w:rFonts w:cs="Arial"/>
                <w:sz w:val="22"/>
                <w:szCs w:val="22"/>
              </w:rPr>
              <w:t>max</w:t>
            </w:r>
            <w:r w:rsidRPr="00EA0F1D">
              <w:rPr>
                <w:rFonts w:cs="Arial"/>
                <w:sz w:val="22"/>
                <w:szCs w:val="22"/>
              </w:rPr>
              <w:t xml:space="preserve"> 100 words)</w:t>
            </w:r>
          </w:p>
          <w:p w14:paraId="3E6343D6" w14:textId="5FBDD618" w:rsidR="00671AAE" w:rsidRPr="00EA0F1D" w:rsidRDefault="00671AAE">
            <w:pPr>
              <w:rPr>
                <w:rFonts w:cs="Arial"/>
                <w:sz w:val="22"/>
                <w:szCs w:val="22"/>
              </w:rPr>
            </w:pPr>
          </w:p>
        </w:tc>
      </w:tr>
      <w:tr w:rsidR="007B7D1B" w14:paraId="0CBCF900" w14:textId="77777777" w:rsidTr="00EA0F1D">
        <w:tc>
          <w:tcPr>
            <w:tcW w:w="9016" w:type="dxa"/>
            <w:gridSpan w:val="2"/>
          </w:tcPr>
          <w:p w14:paraId="130373B5" w14:textId="77777777" w:rsidR="007B7D1B" w:rsidRPr="00EA0F1D" w:rsidRDefault="007B7D1B">
            <w:pPr>
              <w:rPr>
                <w:rFonts w:cs="Arial"/>
                <w:sz w:val="22"/>
                <w:szCs w:val="22"/>
              </w:rPr>
            </w:pPr>
          </w:p>
          <w:p w14:paraId="640E1EB5" w14:textId="02E47FB2" w:rsidR="007B7D1B" w:rsidRPr="00EA0F1D" w:rsidRDefault="007B7D1B">
            <w:pPr>
              <w:rPr>
                <w:rFonts w:cs="Arial"/>
                <w:sz w:val="22"/>
                <w:szCs w:val="22"/>
              </w:rPr>
            </w:pPr>
          </w:p>
        </w:tc>
      </w:tr>
      <w:tr w:rsidR="007B7D1B" w:rsidRPr="007B7D1B" w14:paraId="1A91585E" w14:textId="77777777" w:rsidTr="00EA0F1D">
        <w:tc>
          <w:tcPr>
            <w:tcW w:w="9016" w:type="dxa"/>
            <w:gridSpan w:val="2"/>
          </w:tcPr>
          <w:p w14:paraId="2B0B2EA5" w14:textId="77777777" w:rsidR="007B7D1B" w:rsidRPr="00EA0F1D" w:rsidRDefault="007B7D1B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>What interests you about the position at Youth Music? (max 100 words)</w:t>
            </w:r>
          </w:p>
          <w:p w14:paraId="48A91B83" w14:textId="607CB3D0" w:rsidR="00671AAE" w:rsidRPr="00EA0F1D" w:rsidRDefault="00671AAE">
            <w:pPr>
              <w:rPr>
                <w:rFonts w:cs="Arial"/>
                <w:sz w:val="22"/>
                <w:szCs w:val="22"/>
              </w:rPr>
            </w:pPr>
          </w:p>
        </w:tc>
      </w:tr>
      <w:tr w:rsidR="007B7D1B" w14:paraId="431622E8" w14:textId="77777777" w:rsidTr="00EA0F1D">
        <w:tc>
          <w:tcPr>
            <w:tcW w:w="9016" w:type="dxa"/>
            <w:gridSpan w:val="2"/>
          </w:tcPr>
          <w:p w14:paraId="2A9AF9AB" w14:textId="77777777" w:rsidR="007B7D1B" w:rsidRPr="00EA0F1D" w:rsidRDefault="007B7D1B">
            <w:pPr>
              <w:rPr>
                <w:rFonts w:cs="Arial"/>
                <w:sz w:val="22"/>
                <w:szCs w:val="22"/>
              </w:rPr>
            </w:pPr>
          </w:p>
          <w:p w14:paraId="54F7D794" w14:textId="067AA866" w:rsidR="007B7D1B" w:rsidRPr="00EA0F1D" w:rsidRDefault="007B7D1B">
            <w:pPr>
              <w:rPr>
                <w:rFonts w:cs="Arial"/>
                <w:sz w:val="22"/>
                <w:szCs w:val="22"/>
              </w:rPr>
            </w:pPr>
          </w:p>
        </w:tc>
      </w:tr>
      <w:tr w:rsidR="007B7D1B" w:rsidRPr="007B7D1B" w14:paraId="6B80CF22" w14:textId="77777777" w:rsidTr="00EA0F1D">
        <w:tc>
          <w:tcPr>
            <w:tcW w:w="9016" w:type="dxa"/>
            <w:gridSpan w:val="2"/>
          </w:tcPr>
          <w:p w14:paraId="69355CC7" w14:textId="77777777" w:rsidR="007B7D1B" w:rsidRPr="00EA0F1D" w:rsidRDefault="00274BCE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 xml:space="preserve">Tell us how you have the essential experience and qualities </w:t>
            </w:r>
            <w:proofErr w:type="gramStart"/>
            <w:r w:rsidRPr="00EA0F1D">
              <w:rPr>
                <w:rFonts w:cs="Arial"/>
                <w:sz w:val="22"/>
                <w:szCs w:val="22"/>
              </w:rPr>
              <w:t>we’re</w:t>
            </w:r>
            <w:proofErr w:type="gramEnd"/>
            <w:r w:rsidRPr="00EA0F1D">
              <w:rPr>
                <w:rFonts w:cs="Arial"/>
                <w:sz w:val="22"/>
                <w:szCs w:val="22"/>
              </w:rPr>
              <w:t xml:space="preserve"> seeking for this position</w:t>
            </w:r>
            <w:r w:rsidR="007B7D1B" w:rsidRPr="00EA0F1D">
              <w:rPr>
                <w:rFonts w:cs="Arial"/>
                <w:sz w:val="22"/>
                <w:szCs w:val="22"/>
              </w:rPr>
              <w:t xml:space="preserve"> (max 500 words)</w:t>
            </w:r>
          </w:p>
          <w:p w14:paraId="4345E577" w14:textId="670941FC" w:rsidR="00671AAE" w:rsidRPr="00EA0F1D" w:rsidRDefault="00671AAE">
            <w:pPr>
              <w:rPr>
                <w:rFonts w:cs="Arial"/>
                <w:sz w:val="22"/>
                <w:szCs w:val="22"/>
              </w:rPr>
            </w:pPr>
          </w:p>
        </w:tc>
      </w:tr>
      <w:tr w:rsidR="007B7D1B" w14:paraId="10B649B8" w14:textId="77777777" w:rsidTr="00EA0F1D">
        <w:tc>
          <w:tcPr>
            <w:tcW w:w="9016" w:type="dxa"/>
            <w:gridSpan w:val="2"/>
          </w:tcPr>
          <w:p w14:paraId="4FEF96E0" w14:textId="77777777" w:rsidR="007B7D1B" w:rsidRPr="00EA0F1D" w:rsidRDefault="007B7D1B">
            <w:pPr>
              <w:rPr>
                <w:rFonts w:cs="Arial"/>
                <w:sz w:val="22"/>
                <w:szCs w:val="22"/>
              </w:rPr>
            </w:pPr>
          </w:p>
          <w:p w14:paraId="47974170" w14:textId="143853B2" w:rsidR="007B7D1B" w:rsidRPr="00EA0F1D" w:rsidRDefault="007B7D1B">
            <w:pPr>
              <w:rPr>
                <w:rFonts w:cs="Arial"/>
                <w:sz w:val="22"/>
                <w:szCs w:val="22"/>
              </w:rPr>
            </w:pPr>
          </w:p>
        </w:tc>
      </w:tr>
      <w:tr w:rsidR="007B7D1B" w:rsidRPr="007B7D1B" w14:paraId="1FF45A01" w14:textId="77777777" w:rsidTr="00EA0F1D">
        <w:tc>
          <w:tcPr>
            <w:tcW w:w="9016" w:type="dxa"/>
            <w:gridSpan w:val="2"/>
          </w:tcPr>
          <w:p w14:paraId="471C564B" w14:textId="6C4FACC1" w:rsidR="007B7D1B" w:rsidRPr="00EA0F1D" w:rsidRDefault="00274BCE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>Do you possess any of the ‘desirable’ experience and qualities? If yes, please provide a short outline (max 150 words)</w:t>
            </w:r>
          </w:p>
          <w:p w14:paraId="44AC417B" w14:textId="77777777" w:rsidR="00274BCE" w:rsidRPr="00EA0F1D" w:rsidRDefault="00274BCE" w:rsidP="00274B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A0F1D">
              <w:rPr>
                <w:rFonts w:ascii="Arial" w:hAnsi="Arial" w:cs="Arial"/>
              </w:rPr>
              <w:t>Understanding of organisational finances and the ability to interpret financial information in spreadsheets and annual accounts.</w:t>
            </w:r>
          </w:p>
          <w:p w14:paraId="1F58D99D" w14:textId="77777777" w:rsidR="00274BCE" w:rsidRPr="00EA0F1D" w:rsidRDefault="00274BCE" w:rsidP="00274B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A0F1D">
              <w:rPr>
                <w:rFonts w:ascii="Arial" w:hAnsi="Arial" w:cs="Arial"/>
              </w:rPr>
              <w:t xml:space="preserve">Able to critically assess music. </w:t>
            </w:r>
          </w:p>
          <w:p w14:paraId="5B79AE4C" w14:textId="77777777" w:rsidR="00274BCE" w:rsidRPr="00EA0F1D" w:rsidRDefault="00274BCE" w:rsidP="00274B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A0F1D">
              <w:rPr>
                <w:rFonts w:ascii="Arial" w:hAnsi="Arial" w:cs="Arial"/>
              </w:rPr>
              <w:t>Experience delivering creative projects.</w:t>
            </w:r>
          </w:p>
          <w:p w14:paraId="73D7576A" w14:textId="2547D5EF" w:rsidR="00274BCE" w:rsidRPr="00EA0F1D" w:rsidRDefault="00274BCE" w:rsidP="00274BCE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>Note that these are desirable only</w:t>
            </w:r>
            <w:r w:rsidR="00671AAE" w:rsidRPr="00EA0F1D">
              <w:rPr>
                <w:rFonts w:cs="Arial"/>
                <w:sz w:val="22"/>
                <w:szCs w:val="22"/>
              </w:rPr>
              <w:t xml:space="preserve">. Please be honest in your answers </w:t>
            </w:r>
            <w:r w:rsidR="00EA0F1D">
              <w:rPr>
                <w:rFonts w:cs="Arial"/>
                <w:sz w:val="22"/>
                <w:szCs w:val="22"/>
              </w:rPr>
              <w:t>–</w:t>
            </w:r>
            <w:r w:rsidR="00671AAE" w:rsidRPr="00EA0F1D">
              <w:rPr>
                <w:rFonts w:cs="Arial"/>
                <w:sz w:val="22"/>
                <w:szCs w:val="22"/>
              </w:rPr>
              <w:t xml:space="preserve"> </w:t>
            </w:r>
            <w:r w:rsidR="00EA0F1D">
              <w:rPr>
                <w:rFonts w:cs="Arial"/>
                <w:sz w:val="22"/>
                <w:szCs w:val="22"/>
              </w:rPr>
              <w:t xml:space="preserve">by saying yes, </w:t>
            </w:r>
            <w:r w:rsidR="00671AAE" w:rsidRPr="00EA0F1D">
              <w:rPr>
                <w:rFonts w:cs="Arial"/>
                <w:sz w:val="22"/>
                <w:szCs w:val="22"/>
              </w:rPr>
              <w:t xml:space="preserve">you will </w:t>
            </w:r>
            <w:r w:rsidR="00EA0F1D">
              <w:rPr>
                <w:rFonts w:cs="Arial"/>
                <w:sz w:val="22"/>
                <w:szCs w:val="22"/>
              </w:rPr>
              <w:t xml:space="preserve">not </w:t>
            </w:r>
            <w:r w:rsidR="00671AAE" w:rsidRPr="00EA0F1D">
              <w:rPr>
                <w:rFonts w:cs="Arial"/>
                <w:sz w:val="22"/>
                <w:szCs w:val="22"/>
              </w:rPr>
              <w:t>have greater chance of success</w:t>
            </w:r>
            <w:r w:rsidR="00EA0F1D">
              <w:rPr>
                <w:rFonts w:cs="Arial"/>
                <w:sz w:val="22"/>
                <w:szCs w:val="22"/>
              </w:rPr>
              <w:t xml:space="preserve"> in your application</w:t>
            </w:r>
            <w:r w:rsidR="00671AAE" w:rsidRPr="00EA0F1D">
              <w:rPr>
                <w:rFonts w:cs="Arial"/>
                <w:sz w:val="22"/>
                <w:szCs w:val="22"/>
              </w:rPr>
              <w:t>.</w:t>
            </w:r>
          </w:p>
          <w:p w14:paraId="3C36DE21" w14:textId="3F351E47" w:rsidR="00671AAE" w:rsidRPr="00EA0F1D" w:rsidRDefault="00671AAE" w:rsidP="00274BCE">
            <w:pPr>
              <w:rPr>
                <w:rFonts w:cs="Arial"/>
                <w:sz w:val="22"/>
                <w:szCs w:val="22"/>
              </w:rPr>
            </w:pPr>
          </w:p>
        </w:tc>
      </w:tr>
      <w:tr w:rsidR="007B7D1B" w14:paraId="7A7FE718" w14:textId="77777777" w:rsidTr="00EA0F1D">
        <w:tc>
          <w:tcPr>
            <w:tcW w:w="9016" w:type="dxa"/>
            <w:gridSpan w:val="2"/>
          </w:tcPr>
          <w:p w14:paraId="6D4A192D" w14:textId="77777777" w:rsidR="007B7D1B" w:rsidRPr="00EA0F1D" w:rsidRDefault="007B7D1B">
            <w:pPr>
              <w:rPr>
                <w:rFonts w:cs="Arial"/>
                <w:sz w:val="22"/>
                <w:szCs w:val="22"/>
              </w:rPr>
            </w:pPr>
          </w:p>
          <w:p w14:paraId="7C2D8CCF" w14:textId="357BE698" w:rsidR="007B7D1B" w:rsidRPr="00EA0F1D" w:rsidRDefault="007B7D1B">
            <w:pPr>
              <w:rPr>
                <w:rFonts w:cs="Arial"/>
                <w:sz w:val="22"/>
                <w:szCs w:val="22"/>
              </w:rPr>
            </w:pPr>
          </w:p>
        </w:tc>
      </w:tr>
      <w:tr w:rsidR="00274BCE" w:rsidRPr="007B7D1B" w14:paraId="64EB0657" w14:textId="77777777" w:rsidTr="00EA0F1D">
        <w:tc>
          <w:tcPr>
            <w:tcW w:w="9016" w:type="dxa"/>
            <w:gridSpan w:val="2"/>
          </w:tcPr>
          <w:p w14:paraId="1788F4F8" w14:textId="098AA305" w:rsidR="00274BCE" w:rsidRPr="00EA0F1D" w:rsidRDefault="00274BCE" w:rsidP="001B6D14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 xml:space="preserve">If applicable – how would this position fit with your other work </w:t>
            </w:r>
            <w:r w:rsidR="00EA0F1D">
              <w:rPr>
                <w:rFonts w:cs="Arial"/>
                <w:sz w:val="22"/>
                <w:szCs w:val="22"/>
              </w:rPr>
              <w:t xml:space="preserve">or freelance </w:t>
            </w:r>
            <w:r w:rsidRPr="00EA0F1D">
              <w:rPr>
                <w:rFonts w:cs="Arial"/>
                <w:sz w:val="22"/>
                <w:szCs w:val="22"/>
              </w:rPr>
              <w:t>commitments? (max 100 words)</w:t>
            </w:r>
          </w:p>
          <w:p w14:paraId="1E3EA921" w14:textId="2741849B" w:rsidR="00671AAE" w:rsidRPr="00EA0F1D" w:rsidRDefault="00671AAE" w:rsidP="001B6D14">
            <w:pPr>
              <w:rPr>
                <w:rFonts w:cs="Arial"/>
                <w:sz w:val="22"/>
                <w:szCs w:val="22"/>
              </w:rPr>
            </w:pPr>
          </w:p>
        </w:tc>
      </w:tr>
      <w:tr w:rsidR="00274BCE" w14:paraId="6DA12CC5" w14:textId="77777777" w:rsidTr="00EA0F1D">
        <w:tc>
          <w:tcPr>
            <w:tcW w:w="9016" w:type="dxa"/>
            <w:gridSpan w:val="2"/>
          </w:tcPr>
          <w:p w14:paraId="275F3004" w14:textId="77777777" w:rsidR="00274BCE" w:rsidRPr="00EA0F1D" w:rsidRDefault="00274BCE" w:rsidP="001B6D14">
            <w:pPr>
              <w:rPr>
                <w:rFonts w:cs="Arial"/>
                <w:sz w:val="22"/>
                <w:szCs w:val="22"/>
              </w:rPr>
            </w:pPr>
          </w:p>
          <w:p w14:paraId="09C1DF53" w14:textId="77777777" w:rsidR="00274BCE" w:rsidRPr="00EA0F1D" w:rsidRDefault="00274BCE" w:rsidP="001B6D14">
            <w:pPr>
              <w:rPr>
                <w:rFonts w:cs="Arial"/>
                <w:sz w:val="22"/>
                <w:szCs w:val="22"/>
              </w:rPr>
            </w:pPr>
          </w:p>
        </w:tc>
      </w:tr>
      <w:tr w:rsidR="00671AAE" w:rsidRPr="00671AAE" w14:paraId="2538AB2A" w14:textId="77777777" w:rsidTr="00EA0F1D">
        <w:tc>
          <w:tcPr>
            <w:tcW w:w="9016" w:type="dxa"/>
            <w:gridSpan w:val="2"/>
          </w:tcPr>
          <w:p w14:paraId="07601CB4" w14:textId="63F2DE72" w:rsidR="00671AAE" w:rsidRPr="00EA0F1D" w:rsidRDefault="00671AAE" w:rsidP="001B6D14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 xml:space="preserve">Which funds would you be best suited to assess? (delete </w:t>
            </w:r>
            <w:r w:rsidR="00EA0F1D">
              <w:rPr>
                <w:rFonts w:cs="Arial"/>
                <w:sz w:val="22"/>
                <w:szCs w:val="22"/>
              </w:rPr>
              <w:t xml:space="preserve">below </w:t>
            </w:r>
            <w:r w:rsidRPr="00EA0F1D">
              <w:rPr>
                <w:rFonts w:cs="Arial"/>
                <w:sz w:val="22"/>
                <w:szCs w:val="22"/>
              </w:rPr>
              <w:t>as applicable)</w:t>
            </w:r>
          </w:p>
          <w:p w14:paraId="57D5194E" w14:textId="7C2A8C95" w:rsidR="00671AAE" w:rsidRPr="00EA0F1D" w:rsidRDefault="00671AAE" w:rsidP="001B6D14">
            <w:pPr>
              <w:rPr>
                <w:rFonts w:cs="Arial"/>
                <w:sz w:val="22"/>
                <w:szCs w:val="22"/>
              </w:rPr>
            </w:pPr>
          </w:p>
        </w:tc>
      </w:tr>
      <w:tr w:rsidR="00671AAE" w14:paraId="2A6C9FEC" w14:textId="77777777" w:rsidTr="00EA0F1D">
        <w:tc>
          <w:tcPr>
            <w:tcW w:w="2547" w:type="dxa"/>
          </w:tcPr>
          <w:p w14:paraId="075E9F41" w14:textId="77777777" w:rsidR="00671AAE" w:rsidRPr="00EA0F1D" w:rsidRDefault="00671AAE" w:rsidP="001B6D14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>Funds A and B</w:t>
            </w:r>
          </w:p>
        </w:tc>
        <w:tc>
          <w:tcPr>
            <w:tcW w:w="6469" w:type="dxa"/>
          </w:tcPr>
          <w:p w14:paraId="6C62EEB6" w14:textId="1B592DF2" w:rsidR="00671AAE" w:rsidRPr="00EA0F1D" w:rsidRDefault="00671AAE" w:rsidP="001B6D14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 xml:space="preserve"> Yes / No</w:t>
            </w:r>
          </w:p>
        </w:tc>
      </w:tr>
      <w:tr w:rsidR="00671AAE" w14:paraId="1A8DCA2A" w14:textId="77777777" w:rsidTr="00EA0F1D">
        <w:tc>
          <w:tcPr>
            <w:tcW w:w="2547" w:type="dxa"/>
          </w:tcPr>
          <w:p w14:paraId="5405B979" w14:textId="77777777" w:rsidR="00671AAE" w:rsidRPr="00EA0F1D" w:rsidRDefault="00671AAE" w:rsidP="001B6D14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>Incubator Fund</w:t>
            </w:r>
          </w:p>
        </w:tc>
        <w:tc>
          <w:tcPr>
            <w:tcW w:w="6469" w:type="dxa"/>
          </w:tcPr>
          <w:p w14:paraId="6050E5D3" w14:textId="505B75AA" w:rsidR="00671AAE" w:rsidRPr="00EA0F1D" w:rsidRDefault="00671AAE" w:rsidP="001B6D14">
            <w:pPr>
              <w:rPr>
                <w:rFonts w:cs="Arial"/>
                <w:sz w:val="22"/>
                <w:szCs w:val="22"/>
              </w:rPr>
            </w:pPr>
            <w:r w:rsidRPr="00EA0F1D">
              <w:rPr>
                <w:rFonts w:cs="Arial"/>
                <w:sz w:val="22"/>
                <w:szCs w:val="22"/>
              </w:rPr>
              <w:t>Yes / No</w:t>
            </w:r>
          </w:p>
        </w:tc>
      </w:tr>
    </w:tbl>
    <w:p w14:paraId="262E851E" w14:textId="77777777" w:rsidR="000C5205" w:rsidRDefault="000C5205">
      <w:pPr>
        <w:rPr>
          <w:rFonts w:cs="Arial"/>
          <w:sz w:val="22"/>
          <w:szCs w:val="22"/>
        </w:rPr>
      </w:pPr>
    </w:p>
    <w:p w14:paraId="0FE778BA" w14:textId="77777777" w:rsidR="000C5205" w:rsidRDefault="000C5205">
      <w:pPr>
        <w:rPr>
          <w:rFonts w:cs="Arial"/>
          <w:sz w:val="22"/>
          <w:szCs w:val="22"/>
        </w:rPr>
      </w:pPr>
    </w:p>
    <w:p w14:paraId="5E8F6B23" w14:textId="77777777" w:rsidR="000C5205" w:rsidRDefault="000C5205">
      <w:pPr>
        <w:rPr>
          <w:rFonts w:cs="Arial"/>
          <w:sz w:val="22"/>
          <w:szCs w:val="22"/>
        </w:rPr>
      </w:pPr>
    </w:p>
    <w:p w14:paraId="57567B36" w14:textId="0A46F0C5" w:rsidR="00AE0E0E" w:rsidRDefault="000C5205">
      <w:pPr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E717929" wp14:editId="469663D7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6465570" cy="28956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chemeClr val="accent2"/>
                        </a:solidFill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5C919" w14:textId="2AB3CC4F" w:rsidR="000C5205" w:rsidRPr="009F2587" w:rsidRDefault="007B7D1B" w:rsidP="000C5205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ssessment task</w:t>
                              </w:r>
                              <w:r w:rsidR="000C5205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0ABA2" w14:textId="2CE8F62F" w:rsidR="000C5205" w:rsidRPr="009F2587" w:rsidRDefault="009553E9" w:rsidP="000C520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17929" id="Group 4" o:spid="_x0000_s1029" style="position:absolute;margin-left:0;margin-top:14.15pt;width:509.1pt;height:22.8pt;z-index:-251636736;mso-position-horizontal:center;mso-position-horizontal-relative:margin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">
                <v:rect id="Rectangle 9" o:spid="_x0000_s1030" style="position:absolute;left:1123;top:4071;width:96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5CA5C919" w14:textId="2AB3CC4F" w:rsidR="000C5205" w:rsidRPr="009F2587" w:rsidRDefault="007B7D1B" w:rsidP="000C5205">
                        <w:pP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ssessment task</w:t>
                        </w:r>
                        <w:r w:rsidR="000C5205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" o:spid="_x0000_s1031" style="position:absolute;left:635;top:4073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5F20ABA2" w14:textId="2CE8F62F" w:rsidR="000C5205" w:rsidRPr="009F2587" w:rsidRDefault="009553E9" w:rsidP="000C5205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8C1C4C0" w14:textId="701A42EB" w:rsidR="000C5205" w:rsidRDefault="000C5205">
      <w:pPr>
        <w:rPr>
          <w:rFonts w:cs="Arial"/>
          <w:sz w:val="22"/>
          <w:szCs w:val="22"/>
        </w:rPr>
      </w:pPr>
    </w:p>
    <w:p w14:paraId="0C3732CE" w14:textId="3F0E190C" w:rsidR="000C5205" w:rsidRDefault="000C5205">
      <w:pPr>
        <w:rPr>
          <w:rFonts w:cs="Arial"/>
          <w:sz w:val="22"/>
          <w:szCs w:val="22"/>
        </w:rPr>
      </w:pPr>
    </w:p>
    <w:p w14:paraId="1AE3BA74" w14:textId="77777777" w:rsidR="000C5205" w:rsidRPr="004553A9" w:rsidRDefault="000C5205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71AAE" w14:paraId="3381AB39" w14:textId="77777777" w:rsidTr="000C6278">
        <w:tc>
          <w:tcPr>
            <w:tcW w:w="9016" w:type="dxa"/>
          </w:tcPr>
          <w:p w14:paraId="7D871445" w14:textId="77777777" w:rsidR="00EA0F1D" w:rsidRDefault="00EA0F1D" w:rsidP="00C86F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he application pack we have provided information to help you complete this assessment task. </w:t>
            </w:r>
          </w:p>
          <w:p w14:paraId="1EA793E2" w14:textId="77777777" w:rsidR="00EA0F1D" w:rsidRDefault="00EA0F1D" w:rsidP="00C86F45">
            <w:pPr>
              <w:rPr>
                <w:rFonts w:cs="Arial"/>
                <w:sz w:val="22"/>
                <w:szCs w:val="22"/>
              </w:rPr>
            </w:pPr>
          </w:p>
          <w:p w14:paraId="4E692A1E" w14:textId="508B16A4" w:rsidR="00671AAE" w:rsidRDefault="00EA0F1D" w:rsidP="00C86F45">
            <w:pPr>
              <w:rPr>
                <w:rFonts w:cs="Arial"/>
                <w:sz w:val="22"/>
                <w:szCs w:val="22"/>
              </w:rPr>
            </w:pPr>
            <w:bookmarkStart w:id="0" w:name="_Hlk60928407"/>
            <w:r>
              <w:rPr>
                <w:rFonts w:cs="Arial"/>
                <w:sz w:val="22"/>
                <w:szCs w:val="22"/>
              </w:rPr>
              <w:t xml:space="preserve">Please read through the fund criteria and mock application. In no more than 250 words, write a short report summarizing the strengths and weaknesses of the application. </w:t>
            </w:r>
            <w:bookmarkEnd w:id="0"/>
          </w:p>
        </w:tc>
      </w:tr>
      <w:tr w:rsidR="00671AAE" w14:paraId="5E5A9436" w14:textId="77777777" w:rsidTr="000C6278">
        <w:tc>
          <w:tcPr>
            <w:tcW w:w="9016" w:type="dxa"/>
          </w:tcPr>
          <w:p w14:paraId="085BC1C7" w14:textId="77777777" w:rsidR="00671AAE" w:rsidRDefault="00671AAE" w:rsidP="00C86F45">
            <w:pPr>
              <w:rPr>
                <w:rFonts w:cs="Arial"/>
                <w:sz w:val="22"/>
                <w:szCs w:val="22"/>
              </w:rPr>
            </w:pPr>
          </w:p>
          <w:p w14:paraId="168609DF" w14:textId="2F355E52" w:rsidR="000C6278" w:rsidRDefault="000C6278" w:rsidP="00C86F45">
            <w:pPr>
              <w:rPr>
                <w:rFonts w:cs="Arial"/>
                <w:sz w:val="22"/>
                <w:szCs w:val="22"/>
              </w:rPr>
            </w:pPr>
          </w:p>
          <w:p w14:paraId="2D702D02" w14:textId="437B6890" w:rsidR="000C6278" w:rsidRDefault="000C6278" w:rsidP="00C86F45">
            <w:pPr>
              <w:rPr>
                <w:rFonts w:cs="Arial"/>
                <w:sz w:val="22"/>
                <w:szCs w:val="22"/>
              </w:rPr>
            </w:pPr>
          </w:p>
          <w:p w14:paraId="7067370C" w14:textId="42B7C64A" w:rsidR="000C6278" w:rsidRDefault="000C6278" w:rsidP="00C86F45">
            <w:pPr>
              <w:rPr>
                <w:rFonts w:cs="Arial"/>
                <w:sz w:val="22"/>
                <w:szCs w:val="22"/>
              </w:rPr>
            </w:pPr>
          </w:p>
          <w:p w14:paraId="1F3ED356" w14:textId="483E4489" w:rsidR="000C6278" w:rsidRDefault="000C6278" w:rsidP="00C86F45">
            <w:pPr>
              <w:rPr>
                <w:rFonts w:cs="Arial"/>
                <w:sz w:val="22"/>
                <w:szCs w:val="22"/>
              </w:rPr>
            </w:pPr>
          </w:p>
          <w:p w14:paraId="17D821C0" w14:textId="59937E64" w:rsidR="000C6278" w:rsidRDefault="000C6278" w:rsidP="00C86F45">
            <w:pPr>
              <w:rPr>
                <w:rFonts w:cs="Arial"/>
                <w:sz w:val="22"/>
                <w:szCs w:val="22"/>
              </w:rPr>
            </w:pPr>
          </w:p>
          <w:p w14:paraId="0A64B2A6" w14:textId="77777777" w:rsidR="000C6278" w:rsidRDefault="000C6278" w:rsidP="00C86F45">
            <w:pPr>
              <w:rPr>
                <w:rFonts w:cs="Arial"/>
                <w:sz w:val="22"/>
                <w:szCs w:val="22"/>
              </w:rPr>
            </w:pPr>
          </w:p>
          <w:p w14:paraId="109279E2" w14:textId="4325A70A" w:rsidR="000C6278" w:rsidRDefault="000C6278" w:rsidP="00C86F4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24B4BB2" w14:textId="77777777" w:rsidR="00E656CC" w:rsidRDefault="00E656CC" w:rsidP="00C86F45">
      <w:pPr>
        <w:rPr>
          <w:rFonts w:cs="Arial"/>
          <w:sz w:val="22"/>
          <w:szCs w:val="22"/>
        </w:rPr>
      </w:pPr>
    </w:p>
    <w:p w14:paraId="4A730A5C" w14:textId="77777777" w:rsidR="00E656CC" w:rsidRDefault="00E656CC" w:rsidP="00C86F45">
      <w:pPr>
        <w:rPr>
          <w:rFonts w:cs="Arial"/>
          <w:sz w:val="22"/>
          <w:szCs w:val="22"/>
        </w:rPr>
      </w:pPr>
    </w:p>
    <w:p w14:paraId="703044AD" w14:textId="77777777" w:rsidR="00C86F45" w:rsidRDefault="00C86F45" w:rsidP="00C86F45">
      <w:pPr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0E5CD84" wp14:editId="71E3C562">
                <wp:simplePos x="0" y="0"/>
                <wp:positionH relativeFrom="column">
                  <wp:posOffset>-388620</wp:posOffset>
                </wp:positionH>
                <wp:positionV relativeFrom="paragraph">
                  <wp:posOffset>78740</wp:posOffset>
                </wp:positionV>
                <wp:extent cx="6465570" cy="28956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chemeClr val="accent2"/>
                        </a:solidFill>
                      </wpg:grpSpPr>
                      <wps:wsp>
                        <wps:cNvPr id="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CA1BC" w14:textId="521A11D3" w:rsidR="00C86F45" w:rsidRPr="009F2587" w:rsidRDefault="00A15490" w:rsidP="00C86F45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Access requirements </w:t>
                              </w:r>
                              <w:r w:rsidR="00C86F45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565FB" w14:textId="2FA37E5D" w:rsidR="00C86F45" w:rsidRPr="009F2587" w:rsidRDefault="009553E9" w:rsidP="00C86F4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5CD84" id="Group 32" o:spid="_x0000_s1032" style="position:absolute;margin-left:-30.6pt;margin-top:6.2pt;width:509.1pt;height:22.8pt;z-index:-251638784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">
                <v:rect id="Rectangle 9" o:spid="_x0000_s1033" style="position:absolute;left:1123;top:4071;width:96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<v:textbox>
                    <w:txbxContent>
                      <w:p w14:paraId="26FCA1BC" w14:textId="521A11D3" w:rsidR="00C86F45" w:rsidRPr="009F2587" w:rsidRDefault="00A15490" w:rsidP="00C86F45">
                        <w:pP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Access requirements </w:t>
                        </w:r>
                        <w:r w:rsidR="00C86F45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4" style="position:absolute;left:635;top:4073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48A565FB" w14:textId="2FA37E5D" w:rsidR="00C86F45" w:rsidRPr="009F2587" w:rsidRDefault="009553E9" w:rsidP="00C86F45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C791C5" w14:textId="77777777" w:rsidR="00C86F45" w:rsidRDefault="00C86F45" w:rsidP="00C86F45">
      <w:pPr>
        <w:rPr>
          <w:rFonts w:cs="Arial"/>
          <w:sz w:val="22"/>
          <w:szCs w:val="22"/>
        </w:rPr>
      </w:pPr>
    </w:p>
    <w:p w14:paraId="14121742" w14:textId="77777777" w:rsidR="00C86F45" w:rsidRDefault="00C86F45" w:rsidP="00C86F45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A15490" w:rsidRPr="00A15490" w14:paraId="480F9978" w14:textId="77777777" w:rsidTr="00C25005">
        <w:tc>
          <w:tcPr>
            <w:tcW w:w="9242" w:type="dxa"/>
          </w:tcPr>
          <w:p w14:paraId="7A2506FD" w14:textId="49AA8B0B" w:rsidR="00F4000D" w:rsidRDefault="00F4000D" w:rsidP="00F400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let us know if you would like us to provide any </w:t>
            </w:r>
            <w:proofErr w:type="gramStart"/>
            <w:r>
              <w:rPr>
                <w:rFonts w:cs="Arial"/>
                <w:sz w:val="22"/>
                <w:szCs w:val="22"/>
              </w:rPr>
              <w:t>particular assistanc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or if you require any reasonable adjustments to be made to remove disabling barriers. </w:t>
            </w:r>
            <w:bookmarkStart w:id="1" w:name="_Hlk60928520"/>
            <w:r>
              <w:rPr>
                <w:rFonts w:cs="Arial"/>
                <w:sz w:val="22"/>
                <w:szCs w:val="22"/>
              </w:rPr>
              <w:t xml:space="preserve">You can provide details of the adjustment below or </w:t>
            </w:r>
            <w:proofErr w:type="gramStart"/>
            <w:r>
              <w:rPr>
                <w:rFonts w:cs="Arial"/>
                <w:sz w:val="22"/>
                <w:szCs w:val="22"/>
              </w:rPr>
              <w:t>make contact with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r w:rsidR="00403151">
              <w:rPr>
                <w:rFonts w:cs="Arial"/>
                <w:sz w:val="22"/>
                <w:szCs w:val="22"/>
              </w:rPr>
              <w:t xml:space="preserve">Leigh Halifax </w:t>
            </w:r>
            <w:r>
              <w:rPr>
                <w:rFonts w:cs="Arial"/>
                <w:sz w:val="22"/>
                <w:szCs w:val="22"/>
              </w:rPr>
              <w:t>(</w:t>
            </w:r>
            <w:hyperlink r:id="rId8" w:history="1">
              <w:r w:rsidR="00403151" w:rsidRPr="00A8725E">
                <w:rPr>
                  <w:rStyle w:val="Hyperlink"/>
                </w:rPr>
                <w:t>leigh.halifax</w:t>
              </w:r>
              <w:r w:rsidR="00403151" w:rsidRPr="00A8725E">
                <w:rPr>
                  <w:rStyle w:val="Hyperlink"/>
                  <w:rFonts w:cs="Arial"/>
                  <w:sz w:val="22"/>
                  <w:szCs w:val="22"/>
                </w:rPr>
                <w:t>@youthmusic.org.uk</w:t>
              </w:r>
            </w:hyperlink>
            <w:r>
              <w:rPr>
                <w:rFonts w:cs="Arial"/>
                <w:sz w:val="22"/>
                <w:szCs w:val="22"/>
              </w:rPr>
              <w:t xml:space="preserve">) to discuss this in confidence. </w:t>
            </w:r>
            <w:bookmarkEnd w:id="1"/>
          </w:p>
          <w:p w14:paraId="3B3DAC81" w14:textId="681B4B4F" w:rsidR="00A15490" w:rsidRPr="00A15490" w:rsidRDefault="00A15490" w:rsidP="00C25005">
            <w:pPr>
              <w:pStyle w:val="NormalBold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A15490" w:rsidRPr="00A15490" w14:paraId="646798F6" w14:textId="77777777" w:rsidTr="00C25005">
        <w:trPr>
          <w:trHeight w:val="2944"/>
        </w:trPr>
        <w:tc>
          <w:tcPr>
            <w:tcW w:w="9242" w:type="dxa"/>
          </w:tcPr>
          <w:p w14:paraId="7AEC504C" w14:textId="6114734E" w:rsidR="00A15490" w:rsidRDefault="00A15490" w:rsidP="00A15490">
            <w:pPr>
              <w:pStyle w:val="NormalBold"/>
              <w:spacing w:before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14:paraId="390A8A47" w14:textId="77777777" w:rsidR="00A15490" w:rsidRPr="00A15490" w:rsidRDefault="00A15490" w:rsidP="00F4000D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83688B8" w14:textId="77777777" w:rsidR="00884644" w:rsidRPr="004553A9" w:rsidRDefault="00884644" w:rsidP="00884644">
      <w:pPr>
        <w:rPr>
          <w:rFonts w:cs="Arial"/>
          <w:sz w:val="22"/>
          <w:szCs w:val="22"/>
        </w:rPr>
      </w:pPr>
    </w:p>
    <w:sectPr w:rsidR="00884644" w:rsidRPr="004553A9" w:rsidSect="00E656CC">
      <w:headerReference w:type="default" r:id="rId9"/>
      <w:footerReference w:type="default" r:id="rId10"/>
      <w:pgSz w:w="11906" w:h="16838"/>
      <w:pgMar w:top="2238" w:right="1440" w:bottom="1843" w:left="144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FCEB" w14:textId="77777777" w:rsidR="00493670" w:rsidRDefault="00493670" w:rsidP="00493670">
      <w:r>
        <w:separator/>
      </w:r>
    </w:p>
  </w:endnote>
  <w:endnote w:type="continuationSeparator" w:id="0">
    <w:p w14:paraId="4EC25C6A" w14:textId="77777777" w:rsidR="00493670" w:rsidRDefault="00493670" w:rsidP="0049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813E" w14:textId="0348BA92" w:rsidR="00EA1C40" w:rsidRDefault="00EA1C40" w:rsidP="00EA1C40">
    <w:pPr>
      <w:pStyle w:val="Footer"/>
      <w:jc w:val="center"/>
      <w:rPr>
        <w:rFonts w:cs="Arial"/>
        <w:b/>
        <w:sz w:val="18"/>
        <w:szCs w:val="18"/>
      </w:rPr>
    </w:pPr>
    <w:r>
      <w:rPr>
        <w:rFonts w:cs="Arial"/>
        <w:b/>
        <w:noProof/>
        <w:sz w:val="16"/>
        <w:szCs w:val="16"/>
        <w:lang w:val="en-GB" w:eastAsia="en-GB"/>
      </w:rPr>
      <w:drawing>
        <wp:anchor distT="0" distB="0" distL="114300" distR="114300" simplePos="0" relativeHeight="251660288" behindDoc="1" locked="0" layoutInCell="1" allowOverlap="1" wp14:anchorId="030DD398" wp14:editId="582F4090">
          <wp:simplePos x="0" y="0"/>
          <wp:positionH relativeFrom="margin">
            <wp:align>center</wp:align>
          </wp:positionH>
          <wp:positionV relativeFrom="paragraph">
            <wp:posOffset>-494595</wp:posOffset>
          </wp:positionV>
          <wp:extent cx="2038350" cy="1200150"/>
          <wp:effectExtent l="0" t="0" r="0" b="0"/>
          <wp:wrapNone/>
          <wp:docPr id="6" name="Picture 6" descr="N:\Shared\YM Folders\2. YM HR\Operations\0_PA-Administrator\General Ops\8_Logos 2019\for_web\JPG\20_years\white-background-resized-for-Ne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YM Folders\2. YM HR\Operations\0_PA-Administrator\General Ops\8_Logos 2019\for_web\JPG\20_years\white-background-resized-for-Netwo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CE87D" w14:textId="77777777" w:rsidR="00EA1C40" w:rsidRDefault="00EA1C40" w:rsidP="00F4000D">
    <w:pPr>
      <w:pStyle w:val="Footer"/>
      <w:jc w:val="center"/>
      <w:rPr>
        <w:rFonts w:cs="Arial"/>
        <w:b/>
        <w:sz w:val="18"/>
        <w:szCs w:val="18"/>
      </w:rPr>
    </w:pPr>
  </w:p>
  <w:p w14:paraId="6F51ED25" w14:textId="77777777" w:rsidR="00EA1C40" w:rsidRDefault="00EA1C40" w:rsidP="00F4000D">
    <w:pPr>
      <w:pStyle w:val="Footer"/>
      <w:ind w:hanging="1134"/>
      <w:jc w:val="center"/>
      <w:rPr>
        <w:rFonts w:cs="Arial"/>
        <w:b/>
        <w:sz w:val="18"/>
        <w:szCs w:val="18"/>
      </w:rPr>
    </w:pPr>
  </w:p>
  <w:p w14:paraId="14B0784F" w14:textId="77777777" w:rsidR="00EA1C40" w:rsidRPr="00EA1C40" w:rsidRDefault="00EA1C40" w:rsidP="00F4000D">
    <w:pPr>
      <w:pStyle w:val="Footer"/>
      <w:ind w:hanging="1134"/>
      <w:jc w:val="center"/>
      <w:rPr>
        <w:rFonts w:cs="Arial"/>
        <w:b/>
        <w:sz w:val="14"/>
        <w:szCs w:val="14"/>
      </w:rPr>
    </w:pPr>
    <w:r w:rsidRPr="00EA1C40">
      <w:rPr>
        <w:rFonts w:cs="Arial"/>
        <w:b/>
        <w:sz w:val="14"/>
        <w:szCs w:val="14"/>
      </w:rPr>
      <w:t>The National Foundation for Youth Music, Studios 3-5 Swan Court, 9 Tanner Street, London SE1 3LE</w:t>
    </w:r>
  </w:p>
  <w:p w14:paraId="79311F63" w14:textId="5C16CAC5" w:rsidR="004469FE" w:rsidRPr="00EA1C40" w:rsidRDefault="00EA1C40" w:rsidP="00F4000D">
    <w:pPr>
      <w:pStyle w:val="Footer"/>
      <w:ind w:hanging="1134"/>
      <w:jc w:val="center"/>
      <w:rPr>
        <w:rFonts w:cs="Arial"/>
        <w:b/>
        <w:sz w:val="14"/>
        <w:szCs w:val="14"/>
      </w:rPr>
    </w:pPr>
    <w:r w:rsidRPr="00EA1C40">
      <w:rPr>
        <w:rFonts w:cs="Arial"/>
        <w:b/>
        <w:sz w:val="14"/>
        <w:szCs w:val="14"/>
      </w:rPr>
      <w:t>Registered charity number 1075032/ Limited company number 037506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A26E7" w14:textId="77777777" w:rsidR="00493670" w:rsidRDefault="00493670" w:rsidP="00493670">
      <w:r>
        <w:separator/>
      </w:r>
    </w:p>
  </w:footnote>
  <w:footnote w:type="continuationSeparator" w:id="0">
    <w:p w14:paraId="508D72C9" w14:textId="77777777" w:rsidR="00493670" w:rsidRDefault="00493670" w:rsidP="0049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CBBD" w14:textId="5C9A9F4E" w:rsidR="00493670" w:rsidRDefault="00812363" w:rsidP="009F2587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2DE5E8F" wp14:editId="19C357A1">
          <wp:simplePos x="0" y="0"/>
          <wp:positionH relativeFrom="column">
            <wp:posOffset>1668264</wp:posOffset>
          </wp:positionH>
          <wp:positionV relativeFrom="paragraph">
            <wp:posOffset>-459105</wp:posOffset>
          </wp:positionV>
          <wp:extent cx="2407285" cy="1564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285" cy="156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25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95F5E"/>
    <w:multiLevelType w:val="hybridMultilevel"/>
    <w:tmpl w:val="C9382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05F4C"/>
    <w:multiLevelType w:val="hybridMultilevel"/>
    <w:tmpl w:val="6EC0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873C5"/>
    <w:multiLevelType w:val="multilevel"/>
    <w:tmpl w:val="77EE85FC"/>
    <w:lvl w:ilvl="0">
      <w:start w:val="1"/>
      <w:numFmt w:val="decimal"/>
      <w:pStyle w:val="List"/>
      <w:lvlText w:val="%1"/>
      <w:lvlJc w:val="left"/>
      <w:pPr>
        <w:tabs>
          <w:tab w:val="num" w:pos="673"/>
        </w:tabs>
        <w:ind w:left="106" w:hanging="568"/>
      </w:pPr>
      <w:rPr>
        <w:rFonts w:ascii="Arial" w:hAnsi="Arial" w:hint="default"/>
        <w:b/>
        <w:i w:val="0"/>
        <w:color w:val="FFFFFF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62"/>
        </w:tabs>
        <w:ind w:left="61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2"/>
        </w:tabs>
        <w:ind w:left="10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2"/>
        </w:tabs>
        <w:ind w:left="15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2"/>
        </w:tabs>
        <w:ind w:left="20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2"/>
        </w:tabs>
        <w:ind w:left="2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2"/>
        </w:tabs>
        <w:ind w:left="3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2"/>
        </w:tabs>
        <w:ind w:left="3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2"/>
        </w:tabs>
        <w:ind w:left="4142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4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0E"/>
    <w:rsid w:val="000015C3"/>
    <w:rsid w:val="000353DC"/>
    <w:rsid w:val="0004695F"/>
    <w:rsid w:val="000673F4"/>
    <w:rsid w:val="00097E23"/>
    <w:rsid w:val="000C5205"/>
    <w:rsid w:val="000C6278"/>
    <w:rsid w:val="001707A4"/>
    <w:rsid w:val="00186D06"/>
    <w:rsid w:val="001877EB"/>
    <w:rsid w:val="001D546D"/>
    <w:rsid w:val="00215A4B"/>
    <w:rsid w:val="00274BCE"/>
    <w:rsid w:val="002B5806"/>
    <w:rsid w:val="002B58A6"/>
    <w:rsid w:val="002D0E63"/>
    <w:rsid w:val="002D5954"/>
    <w:rsid w:val="002F189A"/>
    <w:rsid w:val="002F4EE4"/>
    <w:rsid w:val="003C36EB"/>
    <w:rsid w:val="00403151"/>
    <w:rsid w:val="004469FE"/>
    <w:rsid w:val="004553A9"/>
    <w:rsid w:val="00472F99"/>
    <w:rsid w:val="00473C10"/>
    <w:rsid w:val="00475F02"/>
    <w:rsid w:val="00493670"/>
    <w:rsid w:val="00594802"/>
    <w:rsid w:val="005B0C70"/>
    <w:rsid w:val="00671AAE"/>
    <w:rsid w:val="007A452F"/>
    <w:rsid w:val="007B7D1B"/>
    <w:rsid w:val="007D45FC"/>
    <w:rsid w:val="008102EF"/>
    <w:rsid w:val="00812363"/>
    <w:rsid w:val="00847351"/>
    <w:rsid w:val="00864F15"/>
    <w:rsid w:val="008756A3"/>
    <w:rsid w:val="00884644"/>
    <w:rsid w:val="008D128C"/>
    <w:rsid w:val="008F2A21"/>
    <w:rsid w:val="0093253F"/>
    <w:rsid w:val="009553E9"/>
    <w:rsid w:val="00976C73"/>
    <w:rsid w:val="009A39EA"/>
    <w:rsid w:val="009F2587"/>
    <w:rsid w:val="00A10F31"/>
    <w:rsid w:val="00A15490"/>
    <w:rsid w:val="00A7060C"/>
    <w:rsid w:val="00A7735A"/>
    <w:rsid w:val="00AB0823"/>
    <w:rsid w:val="00AE0E0E"/>
    <w:rsid w:val="00B10197"/>
    <w:rsid w:val="00B13BD2"/>
    <w:rsid w:val="00B259E7"/>
    <w:rsid w:val="00B94D7B"/>
    <w:rsid w:val="00BA5436"/>
    <w:rsid w:val="00BC5D12"/>
    <w:rsid w:val="00BE470E"/>
    <w:rsid w:val="00C4270F"/>
    <w:rsid w:val="00C5391A"/>
    <w:rsid w:val="00C8159B"/>
    <w:rsid w:val="00C86F45"/>
    <w:rsid w:val="00CB5428"/>
    <w:rsid w:val="00CF101F"/>
    <w:rsid w:val="00D824A7"/>
    <w:rsid w:val="00E27CDD"/>
    <w:rsid w:val="00E656CC"/>
    <w:rsid w:val="00EA0F1D"/>
    <w:rsid w:val="00EA1C40"/>
    <w:rsid w:val="00EA779A"/>
    <w:rsid w:val="00F3355F"/>
    <w:rsid w:val="00F4000D"/>
    <w:rsid w:val="00FB5395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D9CAC6"/>
  <w15:docId w15:val="{6CE731BC-8230-44FA-AEE8-A281F412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E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E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0E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rsid w:val="00AE0E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">
    <w:name w:val="List"/>
    <w:basedOn w:val="Normal"/>
    <w:rsid w:val="00AE0E0E"/>
    <w:pPr>
      <w:numPr>
        <w:numId w:val="1"/>
      </w:numPr>
      <w:tabs>
        <w:tab w:val="clear" w:pos="673"/>
        <w:tab w:val="num" w:pos="14"/>
      </w:tabs>
      <w:spacing w:before="400" w:after="360" w:line="290" w:lineRule="atLeast"/>
      <w:ind w:left="17" w:hanging="479"/>
    </w:pPr>
    <w:rPr>
      <w:b/>
      <w:color w:val="FFFFFF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0E0E"/>
    <w:rPr>
      <w:color w:val="808080"/>
    </w:rPr>
  </w:style>
  <w:style w:type="paragraph" w:customStyle="1" w:styleId="NormalBold">
    <w:name w:val="Normal Bold"/>
    <w:basedOn w:val="Normal"/>
    <w:rsid w:val="00AE0E0E"/>
    <w:pPr>
      <w:spacing w:before="200" w:line="290" w:lineRule="atLeast"/>
    </w:pPr>
    <w:rPr>
      <w:b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779A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77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6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670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36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670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10F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B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gh.halifax@youthmusi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Youth Musi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93D6A"/>
      </a:accent1>
      <a:accent2>
        <a:srgbClr val="FF8000"/>
      </a:accent2>
      <a:accent3>
        <a:srgbClr val="80C41C"/>
      </a:accent3>
      <a:accent4>
        <a:srgbClr val="349980"/>
      </a:accent4>
      <a:accent5>
        <a:srgbClr val="D868F2"/>
      </a:accent5>
      <a:accent6>
        <a:srgbClr val="3668D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F206-BDC7-4C64-8A75-39FE3C4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s</dc:creator>
  <cp:lastModifiedBy>Leigh Halifax</cp:lastModifiedBy>
  <cp:revision>4</cp:revision>
  <dcterms:created xsi:type="dcterms:W3CDTF">2021-01-07T16:05:00Z</dcterms:created>
  <dcterms:modified xsi:type="dcterms:W3CDTF">2021-01-08T12:57:00Z</dcterms:modified>
</cp:coreProperties>
</file>